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8014" w14:textId="6D68FF9F" w:rsidR="0053302F" w:rsidRDefault="0053302F"/>
    <w:p w14:paraId="48837405" w14:textId="79FA3C15" w:rsidR="008F0406" w:rsidRPr="008F0406" w:rsidRDefault="008F0406" w:rsidP="008F0406">
      <w:pPr>
        <w:jc w:val="center"/>
        <w:rPr>
          <w:sz w:val="18"/>
          <w:szCs w:val="18"/>
        </w:rPr>
      </w:pPr>
    </w:p>
    <w:p w14:paraId="17BBF372" w14:textId="4E97DB5B" w:rsidR="008F0406" w:rsidRPr="008F0406" w:rsidRDefault="00F95B9C" w:rsidP="008F0406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7C378" wp14:editId="1B7ECCF1">
                <wp:simplePos x="0" y="0"/>
                <wp:positionH relativeFrom="column">
                  <wp:posOffset>893099</wp:posOffset>
                </wp:positionH>
                <wp:positionV relativeFrom="paragraph">
                  <wp:posOffset>4445</wp:posOffset>
                </wp:positionV>
                <wp:extent cx="887239" cy="27160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239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4FB01" w14:textId="79B78B30" w:rsidR="00F95B9C" w:rsidRDefault="00F95B9C" w:rsidP="00F95B9C">
                            <w:pPr>
                              <w:jc w:val="center"/>
                            </w:pPr>
                            <w:r w:rsidRPr="008F0406">
                              <w:rPr>
                                <w:sz w:val="18"/>
                                <w:szCs w:val="18"/>
                              </w:rPr>
                              <w:t>Mass Da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47C37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0.3pt;margin-top:.35pt;width:69.85pt;height:2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" filled="f" stroked="f" strokeweight=".5pt">
                <v:textbox>
                  <w:txbxContent>
                    <w:p w14:paraId="3B04FB01" w14:textId="79B78B30" w:rsidR="00F95B9C" w:rsidRDefault="00F95B9C" w:rsidP="00F95B9C">
                      <w:pPr>
                        <w:jc w:val="center"/>
                      </w:pPr>
                      <w:r w:rsidRPr="008F0406">
                        <w:rPr>
                          <w:sz w:val="18"/>
                          <w:szCs w:val="18"/>
                        </w:rPr>
                        <w:t>Mass Damon</w:t>
                      </w:r>
                    </w:p>
                  </w:txbxContent>
                </v:textbox>
              </v:shape>
            </w:pict>
          </mc:Fallback>
        </mc:AlternateContent>
      </w:r>
      <w:r w:rsidRPr="008F0406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B27D1B5" wp14:editId="491E228A">
            <wp:simplePos x="0" y="0"/>
            <wp:positionH relativeFrom="column">
              <wp:posOffset>886774</wp:posOffset>
            </wp:positionH>
            <wp:positionV relativeFrom="paragraph">
              <wp:posOffset>213523</wp:posOffset>
            </wp:positionV>
            <wp:extent cx="900000" cy="900000"/>
            <wp:effectExtent l="0" t="0" r="0" b="0"/>
            <wp:wrapNone/>
            <wp:docPr id="3" name="Picture 3" descr="fat damon (@fatdamon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t damon (@fatdamon) | Twitt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1112CD" w14:textId="53E0BC03" w:rsidR="008F0406" w:rsidRPr="008F0406" w:rsidRDefault="008F0406" w:rsidP="008F0406">
      <w:pPr>
        <w:jc w:val="center"/>
        <w:rPr>
          <w:sz w:val="18"/>
          <w:szCs w:val="18"/>
        </w:rPr>
      </w:pPr>
    </w:p>
    <w:p w14:paraId="13B33969" w14:textId="3450286C" w:rsidR="008F0406" w:rsidRPr="008F0406" w:rsidRDefault="00F95B9C" w:rsidP="008F040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31BA55D" w14:textId="602D4AFD" w:rsidR="008F0406" w:rsidRPr="008F0406" w:rsidRDefault="008F0406" w:rsidP="008F0406">
      <w:pPr>
        <w:jc w:val="center"/>
        <w:rPr>
          <w:sz w:val="18"/>
          <w:szCs w:val="18"/>
        </w:rPr>
      </w:pPr>
    </w:p>
    <w:p w14:paraId="11D251C1" w14:textId="1464A9DC" w:rsidR="008F0406" w:rsidRPr="008F0406" w:rsidRDefault="00F95B9C" w:rsidP="008F040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7CDFDA3C" w14:textId="016BC61B" w:rsidR="008F0406" w:rsidRDefault="008F0406"/>
    <w:p w14:paraId="5991701E" w14:textId="153BDA3C" w:rsidR="008F0406" w:rsidRDefault="00E86CBB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2FE2E6" wp14:editId="6DE13838">
                <wp:simplePos x="0" y="0"/>
                <wp:positionH relativeFrom="column">
                  <wp:posOffset>677545</wp:posOffset>
                </wp:positionH>
                <wp:positionV relativeFrom="paragraph">
                  <wp:posOffset>2755183</wp:posOffset>
                </wp:positionV>
                <wp:extent cx="1185947" cy="27160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947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C665B" w14:textId="07D70E00" w:rsidR="00E86CBB" w:rsidRDefault="00E86CBB" w:rsidP="00E86CBB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weight Joh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FE2E6" id="Text Box 9" o:spid="_x0000_s1027" type="#_x0000_t202" style="position:absolute;margin-left:53.35pt;margin-top:216.95pt;width:93.4pt;height:21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" filled="f" stroked="f" strokeweight=".5pt">
                <v:textbox>
                  <w:txbxContent>
                    <w:p w14:paraId="728C665B" w14:textId="07D70E00" w:rsidR="00E86CBB" w:rsidRDefault="00E86CBB" w:rsidP="00E86CBB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Dweight John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808C44F" wp14:editId="47758AB0">
            <wp:simplePos x="0" y="0"/>
            <wp:positionH relativeFrom="column">
              <wp:posOffset>819150</wp:posOffset>
            </wp:positionH>
            <wp:positionV relativeFrom="paragraph">
              <wp:posOffset>2958465</wp:posOffset>
            </wp:positionV>
            <wp:extent cx="896970" cy="900000"/>
            <wp:effectExtent l="0" t="0" r="0" b="0"/>
            <wp:wrapNone/>
            <wp:docPr id="8" name="Picture 8" descr="Caricature of Dwayne (The Rock) Johnson on Behance | Caricature, Caricature  sketch, Celebrity caric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ricature of Dwayne (The Rock) Johnson on Behance | Caricature, Caricature  sketch, Celebrity carica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8" t="11903" r="8071" b="33407"/>
                    <a:stretch/>
                  </pic:blipFill>
                  <pic:spPr bwMode="auto">
                    <a:xfrm>
                      <a:off x="0" y="0"/>
                      <a:ext cx="89697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</w:rPr>
        <w:t xml:space="preserve"> </w:t>
      </w:r>
      <w:r w:rsidR="00F95B9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99D6C" wp14:editId="50A6CE2A">
                <wp:simplePos x="0" y="0"/>
                <wp:positionH relativeFrom="column">
                  <wp:posOffset>705322</wp:posOffset>
                </wp:positionH>
                <wp:positionV relativeFrom="paragraph">
                  <wp:posOffset>1366520</wp:posOffset>
                </wp:positionV>
                <wp:extent cx="1185947" cy="27160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947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69440" w14:textId="06BAE5F4" w:rsidR="00F95B9C" w:rsidRDefault="00F95B9C" w:rsidP="00F95B9C">
                            <w:pPr>
                              <w:jc w:val="center"/>
                            </w:pPr>
                            <w:r w:rsidRPr="008F0406">
                              <w:rPr>
                                <w:sz w:val="18"/>
                                <w:szCs w:val="18"/>
                              </w:rPr>
                              <w:t>Sylvester Scale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99D6C" id="Text Box 7" o:spid="_x0000_s1028" type="#_x0000_t202" style="position:absolute;margin-left:55.55pt;margin-top:107.6pt;width:93.4pt;height:21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" filled="f" stroked="f" strokeweight=".5pt">
                <v:textbox>
                  <w:txbxContent>
                    <w:p w14:paraId="1CC69440" w14:textId="06BAE5F4" w:rsidR="00F95B9C" w:rsidRDefault="00F95B9C" w:rsidP="00F95B9C">
                      <w:pPr>
                        <w:jc w:val="center"/>
                      </w:pPr>
                      <w:r w:rsidRPr="008F0406">
                        <w:rPr>
                          <w:sz w:val="18"/>
                          <w:szCs w:val="18"/>
                        </w:rPr>
                        <w:t>Sylvester Scalelone</w:t>
                      </w:r>
                    </w:p>
                  </w:txbxContent>
                </v:textbox>
              </v:shape>
            </w:pict>
          </mc:Fallback>
        </mc:AlternateContent>
      </w:r>
      <w:r w:rsidR="00F95B9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FF00B" wp14:editId="51F8C3F1">
                <wp:simplePos x="0" y="0"/>
                <wp:positionH relativeFrom="column">
                  <wp:posOffset>745490</wp:posOffset>
                </wp:positionH>
                <wp:positionV relativeFrom="paragraph">
                  <wp:posOffset>15240</wp:posOffset>
                </wp:positionV>
                <wp:extent cx="1185545" cy="2711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E6F57" w14:textId="77777777" w:rsidR="00F95B9C" w:rsidRPr="008F0406" w:rsidRDefault="00F95B9C" w:rsidP="00F95B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0406">
                              <w:rPr>
                                <w:sz w:val="18"/>
                                <w:szCs w:val="18"/>
                              </w:rPr>
                              <w:t>Jason Weightman</w:t>
                            </w:r>
                          </w:p>
                          <w:p w14:paraId="36452942" w14:textId="214574C2" w:rsidR="00F95B9C" w:rsidRDefault="00F95B9C" w:rsidP="00F95B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FF00B" id="Text Box 6" o:spid="_x0000_s1029" type="#_x0000_t202" style="position:absolute;margin-left:58.7pt;margin-top:1.2pt;width:93.35pt;height:21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" filled="f" stroked="f" strokeweight=".5pt">
                <v:textbox>
                  <w:txbxContent>
                    <w:p w14:paraId="609E6F57" w14:textId="77777777" w:rsidR="00F95B9C" w:rsidRPr="008F0406" w:rsidRDefault="00F95B9C" w:rsidP="00F95B9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0406">
                        <w:rPr>
                          <w:sz w:val="18"/>
                          <w:szCs w:val="18"/>
                        </w:rPr>
                        <w:t>Jason Weightman</w:t>
                      </w:r>
                    </w:p>
                    <w:p w14:paraId="36452942" w14:textId="214574C2" w:rsidR="00F95B9C" w:rsidRDefault="00F95B9C" w:rsidP="00F95B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95B9C" w:rsidRPr="008F0406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5DDF608" wp14:editId="19E87CC0">
            <wp:simplePos x="0" y="0"/>
            <wp:positionH relativeFrom="column">
              <wp:posOffset>872799</wp:posOffset>
            </wp:positionH>
            <wp:positionV relativeFrom="paragraph">
              <wp:posOffset>232309</wp:posOffset>
            </wp:positionV>
            <wp:extent cx="907031" cy="899083"/>
            <wp:effectExtent l="0" t="0" r="7620" b="0"/>
            <wp:wrapNone/>
            <wp:docPr id="2" name="Picture 2" descr="r/funny - Jason statham vs Jason steakn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/funny - Jason statham vs Jason steaknha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4" r="-1"/>
                    <a:stretch/>
                  </pic:blipFill>
                  <pic:spPr bwMode="auto">
                    <a:xfrm>
                      <a:off x="0" y="0"/>
                      <a:ext cx="907031" cy="89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5B9C" w:rsidRPr="008F0406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05AC27C" wp14:editId="6C595F12">
            <wp:simplePos x="0" y="0"/>
            <wp:positionH relativeFrom="column">
              <wp:posOffset>841356</wp:posOffset>
            </wp:positionH>
            <wp:positionV relativeFrom="paragraph">
              <wp:posOffset>1581891</wp:posOffset>
            </wp:positionV>
            <wp:extent cx="909115" cy="900000"/>
            <wp:effectExtent l="0" t="0" r="5715" b="0"/>
            <wp:wrapNone/>
            <wp:docPr id="4" name="Picture 4" descr="Sylvester Stallone asks fans to &amp;#39;ignore&amp;#39; &amp;#39;stupid&amp;#39; death ho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ylvester Stallone asks fans to &amp;#39;ignore&amp;#39; &amp;#39;stupid&amp;#39; death hoax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6" r="16590"/>
                    <a:stretch/>
                  </pic:blipFill>
                  <pic:spPr bwMode="auto">
                    <a:xfrm>
                      <a:off x="0" y="0"/>
                      <a:ext cx="90911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F04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06"/>
    <w:rsid w:val="00325C9D"/>
    <w:rsid w:val="003B4B15"/>
    <w:rsid w:val="0053302F"/>
    <w:rsid w:val="008F0406"/>
    <w:rsid w:val="00E86CBB"/>
    <w:rsid w:val="00F9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4C4F7"/>
  <w15:chartTrackingRefBased/>
  <w15:docId w15:val="{3623D11A-85D6-4974-95C0-20359848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FA89-3604-4222-B555-3F64F9AF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Docker</dc:creator>
  <cp:keywords/>
  <dc:description/>
  <cp:lastModifiedBy>Jordan Docker</cp:lastModifiedBy>
  <cp:revision>1</cp:revision>
  <cp:lastPrinted>2021-07-30T15:57:00Z</cp:lastPrinted>
  <dcterms:created xsi:type="dcterms:W3CDTF">2021-07-30T15:29:00Z</dcterms:created>
  <dcterms:modified xsi:type="dcterms:W3CDTF">2021-07-30T16:00:00Z</dcterms:modified>
</cp:coreProperties>
</file>